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D32B77B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Editorial Comments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  <w:r w:rsidR="00241B9E" w:rsidRPr="00192226">
              <w:rPr>
                <w:rFonts w:hint="eastAsia"/>
                <w:lang w:val="en-US" w:eastAsia="zh-CN"/>
              </w:rPr>
              <w:t>for</w:t>
            </w:r>
            <w:r w:rsidR="00241B9E" w:rsidRPr="00192226">
              <w:rPr>
                <w:lang w:val="en-US"/>
              </w:rPr>
              <w:t xml:space="preserve"> the reporting part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0AFDE0AA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C01386">
              <w:rPr>
                <w:b w:val="0"/>
                <w:sz w:val="20"/>
                <w:lang w:val="en-US"/>
              </w:rPr>
              <w:t>2</w:t>
            </w:r>
            <w:r w:rsidR="0035012D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Xiandong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103D4D59" w:rsidR="00CA09B2" w:rsidRPr="007F18E9" w:rsidRDefault="004A22B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6E4CB80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70D95A68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</w:t>
                            </w:r>
                            <w:r w:rsidR="00241B9E">
                              <w:rPr>
                                <w:rFonts w:hint="eastAsia"/>
                                <w:lang w:eastAsia="zh-CN"/>
                              </w:rPr>
                              <w:t>LB</w:t>
                            </w:r>
                            <w:r w:rsidR="00241B9E">
                              <w:t>272</w:t>
                            </w:r>
                            <w:r w:rsidRPr="001E3D4B">
                              <w:t xml:space="preserve">. The text used as </w:t>
                            </w:r>
                            <w:r w:rsidRPr="0093015E">
                              <w:t>reference is D</w:t>
                            </w:r>
                            <w:r w:rsidR="00241B9E">
                              <w:t>1.0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00CF7BE9" w14:textId="68437283" w:rsidR="00150AA4" w:rsidRPr="00150AA4" w:rsidRDefault="00102010" w:rsidP="00150AA4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150AA4">
                              <w:t xml:space="preserve">CIDs: </w:t>
                            </w:r>
                            <w:r w:rsidR="00241B9E">
                              <w:rPr>
                                <w:color w:val="000000"/>
                                <w:szCs w:val="22"/>
                              </w:rPr>
                              <w:t>1144 1145  1382 1670 1735 1739 1874</w:t>
                            </w:r>
                            <w:del w:id="0" w:author="user" w:date="2023-04-14T12:38:00Z">
                              <w:r w:rsidR="00241B9E" w:rsidDel="00EF49DA">
                                <w:rPr>
                                  <w:color w:val="000000"/>
                                  <w:szCs w:val="22"/>
                                </w:rPr>
                                <w:delText xml:space="preserve">  1917 1943 1982</w:delText>
                              </w:r>
                            </w:del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（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1</w:t>
                            </w:r>
                            <w:r w:rsidR="00EB57F1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>0CIDs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14:paraId="654E75F1" w14:textId="3B0662E8" w:rsidR="0093015E" w:rsidRPr="0093015E" w:rsidRDefault="0093015E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02DA8E1A" w:rsidR="0093015E" w:rsidRDefault="0093015E">
                            <w:pPr>
                              <w:jc w:val="both"/>
                            </w:pPr>
                          </w:p>
                          <w:p w14:paraId="727E96AA" w14:textId="77777777" w:rsidR="00EB57F1" w:rsidRDefault="00EB57F1" w:rsidP="00EB57F1">
                            <w:r>
                              <w:t>Revisions:</w:t>
                            </w:r>
                          </w:p>
                          <w:p w14:paraId="7D66DEB5" w14:textId="77777777" w:rsidR="00EB57F1" w:rsidRDefault="00EB57F1" w:rsidP="00EB57F1"/>
                          <w:p w14:paraId="158A3777" w14:textId="6266E8CA" w:rsidR="00EB57F1" w:rsidRPr="008C1CDF" w:rsidRDefault="00EB57F1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FC4A42">
                              <w:rPr>
                                <w:szCs w:val="22"/>
                              </w:rPr>
                              <w:t>Initial version of the document</w:t>
                            </w:r>
                          </w:p>
                          <w:p w14:paraId="20FD656D" w14:textId="22BB11D9" w:rsidR="008C1CDF" w:rsidRDefault="008C1CDF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>1:  add SP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70D95A68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</w:t>
                      </w:r>
                      <w:r w:rsidR="00241B9E">
                        <w:rPr>
                          <w:rFonts w:hint="eastAsia"/>
                          <w:lang w:eastAsia="zh-CN"/>
                        </w:rPr>
                        <w:t>LB</w:t>
                      </w:r>
                      <w:r w:rsidR="00241B9E">
                        <w:t>272</w:t>
                      </w:r>
                      <w:r w:rsidRPr="001E3D4B">
                        <w:t xml:space="preserve">. The text used as </w:t>
                      </w:r>
                      <w:r w:rsidRPr="0093015E">
                        <w:t>reference is D</w:t>
                      </w:r>
                      <w:r w:rsidR="00241B9E">
                        <w:t>1.0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00CF7BE9" w14:textId="68437283" w:rsidR="00150AA4" w:rsidRPr="00150AA4" w:rsidRDefault="00102010" w:rsidP="00150AA4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 w:rsidRPr="00150AA4">
                        <w:t xml:space="preserve">CIDs: </w:t>
                      </w:r>
                      <w:r w:rsidR="00241B9E">
                        <w:rPr>
                          <w:color w:val="000000"/>
                          <w:szCs w:val="22"/>
                        </w:rPr>
                        <w:t>1144 1145  1382 1670 1735 1739 1874</w:t>
                      </w:r>
                      <w:del w:id="1" w:author="user" w:date="2023-04-14T12:38:00Z">
                        <w:r w:rsidR="00241B9E" w:rsidDel="00EF49DA">
                          <w:rPr>
                            <w:color w:val="000000"/>
                            <w:szCs w:val="22"/>
                          </w:rPr>
                          <w:delText xml:space="preserve">  1917 1943 1982</w:delText>
                        </w:r>
                      </w:del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（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1</w:t>
                      </w:r>
                      <w:r w:rsidR="00EB57F1">
                        <w:rPr>
                          <w:color w:val="000000"/>
                          <w:szCs w:val="22"/>
                          <w:lang w:eastAsia="zh-CN"/>
                        </w:rPr>
                        <w:t>0CIDs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）</w:t>
                      </w:r>
                    </w:p>
                    <w:p w14:paraId="654E75F1" w14:textId="3B0662E8" w:rsidR="0093015E" w:rsidRPr="0093015E" w:rsidRDefault="0093015E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02DA8E1A" w:rsidR="0093015E" w:rsidRDefault="0093015E">
                      <w:pPr>
                        <w:jc w:val="both"/>
                      </w:pPr>
                    </w:p>
                    <w:p w14:paraId="727E96AA" w14:textId="77777777" w:rsidR="00EB57F1" w:rsidRDefault="00EB57F1" w:rsidP="00EB57F1">
                      <w:r>
                        <w:t>Revisions:</w:t>
                      </w:r>
                    </w:p>
                    <w:p w14:paraId="7D66DEB5" w14:textId="77777777" w:rsidR="00EB57F1" w:rsidRDefault="00EB57F1" w:rsidP="00EB57F1"/>
                    <w:p w14:paraId="158A3777" w14:textId="6266E8CA" w:rsidR="00EB57F1" w:rsidRPr="008C1CDF" w:rsidRDefault="00EB57F1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FC4A42">
                        <w:rPr>
                          <w:szCs w:val="22"/>
                        </w:rPr>
                        <w:t>Initial version of the document</w:t>
                      </w:r>
                    </w:p>
                    <w:p w14:paraId="20FD656D" w14:textId="22BB11D9" w:rsidR="008C1CDF" w:rsidRDefault="008C1CDF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V</w:t>
                      </w:r>
                      <w:r>
                        <w:rPr>
                          <w:szCs w:val="22"/>
                          <w:lang w:eastAsia="zh-CN"/>
                        </w:rPr>
                        <w:t>1:  add SP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28C6C7B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44</w:t>
            </w:r>
          </w:p>
        </w:tc>
        <w:tc>
          <w:tcPr>
            <w:tcW w:w="1276" w:type="dxa"/>
            <w:shd w:val="clear" w:color="auto" w:fill="auto"/>
          </w:tcPr>
          <w:p w14:paraId="0FF7CA13" w14:textId="3EFAE5C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739B841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5</w:t>
            </w:r>
          </w:p>
        </w:tc>
        <w:tc>
          <w:tcPr>
            <w:tcW w:w="2835" w:type="dxa"/>
            <w:shd w:val="clear" w:color="auto" w:fill="auto"/>
          </w:tcPr>
          <w:p w14:paraId="6FF65CDD" w14:textId="52543116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During a TB sensing measurement instance," is unnecessary and should be deleted.</w:t>
            </w:r>
          </w:p>
        </w:tc>
        <w:tc>
          <w:tcPr>
            <w:tcW w:w="1701" w:type="dxa"/>
            <w:shd w:val="clear" w:color="auto" w:fill="auto"/>
          </w:tcPr>
          <w:p w14:paraId="59557116" w14:textId="25F3A53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.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74BB8FBF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6A803F3A" w14:textId="5E303CCE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55067C38" w14:textId="15ECEA1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74D85C9D" w14:textId="296C973D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measurement report frame" with "Sensing Measurement Report frame"</w:t>
            </w:r>
          </w:p>
        </w:tc>
        <w:tc>
          <w:tcPr>
            <w:tcW w:w="1701" w:type="dxa"/>
            <w:shd w:val="clear" w:color="auto" w:fill="auto"/>
          </w:tcPr>
          <w:p w14:paraId="2B65DEEF" w14:textId="35AF6114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</w:t>
            </w:r>
          </w:p>
        </w:tc>
        <w:tc>
          <w:tcPr>
            <w:tcW w:w="1842" w:type="dxa"/>
          </w:tcPr>
          <w:p w14:paraId="7E263FE0" w14:textId="509CF99F" w:rsidR="00EB57F1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4336AB3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5620C747" w14:textId="065DA41A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192226">
              <w:rPr>
                <w:szCs w:val="22"/>
                <w:lang w:val="en-US"/>
              </w:rPr>
              <w:t>1382</w:t>
            </w:r>
          </w:p>
        </w:tc>
        <w:tc>
          <w:tcPr>
            <w:tcW w:w="1276" w:type="dxa"/>
            <w:shd w:val="clear" w:color="auto" w:fill="auto"/>
          </w:tcPr>
          <w:p w14:paraId="4289C20A" w14:textId="423DB33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9E5CBE8" w14:textId="31D87AA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3FCC47B1" w14:textId="33325A8D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either a measurement report frame corresponding to the sensing measurement result of the SI2SR NDP for the current measurement instance or the previous measurement instance" - "either at the wrong place"</w:t>
            </w:r>
          </w:p>
        </w:tc>
        <w:tc>
          <w:tcPr>
            <w:tcW w:w="1701" w:type="dxa"/>
            <w:shd w:val="clear" w:color="auto" w:fill="auto"/>
          </w:tcPr>
          <w:p w14:paraId="1AE724EC" w14:textId="39A0110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a measurement report frame corresponding to the sensing measurement result of the SI2SR NDP for either the current measurement instance or the previous measurement instance"</w:t>
            </w:r>
          </w:p>
        </w:tc>
        <w:tc>
          <w:tcPr>
            <w:tcW w:w="1842" w:type="dxa"/>
          </w:tcPr>
          <w:p w14:paraId="3080407C" w14:textId="070553E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5176F842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658C692E" w14:textId="2F2ECB4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670</w:t>
            </w:r>
          </w:p>
        </w:tc>
        <w:tc>
          <w:tcPr>
            <w:tcW w:w="1276" w:type="dxa"/>
            <w:shd w:val="clear" w:color="auto" w:fill="auto"/>
          </w:tcPr>
          <w:p w14:paraId="56ABFB00" w14:textId="4D90465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1EC9216B" w14:textId="73307A5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6</w:t>
            </w:r>
          </w:p>
        </w:tc>
        <w:tc>
          <w:tcPr>
            <w:tcW w:w="2835" w:type="dxa"/>
            <w:shd w:val="clear" w:color="auto" w:fill="auto"/>
          </w:tcPr>
          <w:p w14:paraId="2513C75C" w14:textId="67D5E586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The 'either...or...' sounds like a report frame is not used in the 'or' case.</w:t>
            </w:r>
          </w:p>
        </w:tc>
        <w:tc>
          <w:tcPr>
            <w:tcW w:w="1701" w:type="dxa"/>
            <w:shd w:val="clear" w:color="auto" w:fill="auto"/>
          </w:tcPr>
          <w:p w14:paraId="054C2417" w14:textId="7777777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he sentence to:</w:t>
            </w:r>
          </w:p>
          <w:p w14:paraId="02D3E4D3" w14:textId="5511295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 xml:space="preserve">During a TB sensing measurement instance, the sensing responder upon receiving the Sensing Report Trigger frame shall transmit a measurement report frame corresponding to the sensing measurement result of the SI2SR NDP for either the current measurement instance or the previous measurement instance consistently throughout all the subsequent </w:t>
            </w:r>
            <w:r w:rsidRPr="00192226">
              <w:rPr>
                <w:szCs w:val="22"/>
                <w:lang w:val="en-US"/>
              </w:rPr>
              <w:lastRenderedPageBreak/>
              <w:t>TB measurement instances corresponding to the same measurement setup.</w:t>
            </w:r>
          </w:p>
        </w:tc>
        <w:tc>
          <w:tcPr>
            <w:tcW w:w="1842" w:type="dxa"/>
          </w:tcPr>
          <w:p w14:paraId="15FE224F" w14:textId="5F1079B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Accepted </w:t>
            </w:r>
          </w:p>
        </w:tc>
      </w:tr>
      <w:tr w:rsidR="00EB57F1" w:rsidRPr="00192226" w14:paraId="61D6F031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06DA34FC" w14:textId="6AE0BDC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74</w:t>
            </w:r>
          </w:p>
        </w:tc>
        <w:tc>
          <w:tcPr>
            <w:tcW w:w="1276" w:type="dxa"/>
            <w:shd w:val="clear" w:color="auto" w:fill="auto"/>
          </w:tcPr>
          <w:p w14:paraId="7C2F661C" w14:textId="2177492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1.1.5.5</w:t>
            </w:r>
          </w:p>
        </w:tc>
        <w:tc>
          <w:tcPr>
            <w:tcW w:w="1276" w:type="dxa"/>
            <w:shd w:val="clear" w:color="auto" w:fill="auto"/>
          </w:tcPr>
          <w:p w14:paraId="416D33B6" w14:textId="3BC144F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9.17</w:t>
            </w:r>
          </w:p>
        </w:tc>
        <w:tc>
          <w:tcPr>
            <w:tcW w:w="2835" w:type="dxa"/>
            <w:shd w:val="clear" w:color="auto" w:fill="auto"/>
          </w:tcPr>
          <w:p w14:paraId="1565AA8E" w14:textId="4CC87DA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correct senstence</w:t>
            </w:r>
          </w:p>
        </w:tc>
        <w:tc>
          <w:tcPr>
            <w:tcW w:w="1701" w:type="dxa"/>
            <w:shd w:val="clear" w:color="auto" w:fill="auto"/>
          </w:tcPr>
          <w:p w14:paraId="784CD077" w14:textId="5B9A298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dd: " ... in analog domain, which mainly contains ..."</w:t>
            </w:r>
          </w:p>
        </w:tc>
        <w:tc>
          <w:tcPr>
            <w:tcW w:w="1842" w:type="dxa"/>
          </w:tcPr>
          <w:p w14:paraId="35E65EFD" w14:textId="48B58682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:rsidDel="002E3F9A" w14:paraId="799E37EF" w14:textId="23CC7108" w:rsidTr="005F6296">
        <w:trPr>
          <w:trHeight w:val="636"/>
          <w:del w:id="2" w:author="user" w:date="2023-04-14T12:37:00Z"/>
        </w:trPr>
        <w:tc>
          <w:tcPr>
            <w:tcW w:w="993" w:type="dxa"/>
            <w:shd w:val="clear" w:color="auto" w:fill="auto"/>
          </w:tcPr>
          <w:p w14:paraId="480B3CBD" w14:textId="38A15A49" w:rsidR="00EB57F1" w:rsidRPr="00BB5075" w:rsidDel="002E3F9A" w:rsidRDefault="00EB57F1" w:rsidP="00EB57F1">
            <w:pPr>
              <w:widowControl w:val="0"/>
              <w:suppressAutoHyphens/>
              <w:rPr>
                <w:del w:id="3" w:author="user" w:date="2023-04-14T12:37:00Z"/>
                <w:szCs w:val="22"/>
                <w:highlight w:val="yellow"/>
                <w:lang w:val="en-US"/>
              </w:rPr>
            </w:pPr>
            <w:del w:id="4" w:author="user" w:date="2023-04-14T12:37:00Z">
              <w:r w:rsidRPr="00BB5075" w:rsidDel="002E3F9A">
                <w:rPr>
                  <w:szCs w:val="22"/>
                  <w:highlight w:val="yellow"/>
                  <w:lang w:val="en-US"/>
                </w:rPr>
                <w:delText>1917</w:delText>
              </w:r>
            </w:del>
          </w:p>
        </w:tc>
        <w:tc>
          <w:tcPr>
            <w:tcW w:w="1276" w:type="dxa"/>
            <w:shd w:val="clear" w:color="auto" w:fill="auto"/>
          </w:tcPr>
          <w:p w14:paraId="7225F68C" w14:textId="36278F3E" w:rsidR="00EB57F1" w:rsidRPr="00192226" w:rsidDel="002E3F9A" w:rsidRDefault="00EB57F1" w:rsidP="00EB57F1">
            <w:pPr>
              <w:widowControl w:val="0"/>
              <w:suppressAutoHyphens/>
              <w:rPr>
                <w:del w:id="5" w:author="user" w:date="2023-04-14T12:37:00Z"/>
                <w:szCs w:val="22"/>
                <w:lang w:val="en-US"/>
              </w:rPr>
            </w:pPr>
            <w:del w:id="6" w:author="user" w:date="2023-04-14T12:37:00Z">
              <w:r w:rsidRPr="00955B80" w:rsidDel="002E3F9A">
                <w:rPr>
                  <w:szCs w:val="22"/>
                  <w:lang w:val="en-US"/>
                </w:rPr>
                <w:delText>11.55.1.5.2.6.1</w:delText>
              </w:r>
            </w:del>
          </w:p>
        </w:tc>
        <w:tc>
          <w:tcPr>
            <w:tcW w:w="1276" w:type="dxa"/>
            <w:shd w:val="clear" w:color="auto" w:fill="auto"/>
          </w:tcPr>
          <w:p w14:paraId="35705B89" w14:textId="608ED98F" w:rsidR="00EB57F1" w:rsidDel="002E3F9A" w:rsidRDefault="00EB57F1" w:rsidP="00EB57F1">
            <w:pPr>
              <w:widowControl w:val="0"/>
              <w:suppressAutoHyphens/>
              <w:rPr>
                <w:del w:id="7" w:author="user" w:date="2023-04-14T12:37:00Z"/>
                <w:szCs w:val="22"/>
                <w:lang w:val="en-US" w:eastAsia="zh-CN"/>
              </w:rPr>
            </w:pPr>
            <w:del w:id="8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83.35</w:delText>
              </w:r>
            </w:del>
          </w:p>
        </w:tc>
        <w:tc>
          <w:tcPr>
            <w:tcW w:w="2835" w:type="dxa"/>
            <w:shd w:val="clear" w:color="auto" w:fill="auto"/>
          </w:tcPr>
          <w:p w14:paraId="32746838" w14:textId="3D43A380" w:rsidR="00EB57F1" w:rsidRPr="00192226" w:rsidDel="002E3F9A" w:rsidRDefault="00DB4772" w:rsidP="00EB57F1">
            <w:pPr>
              <w:widowControl w:val="0"/>
              <w:suppressAutoHyphens/>
              <w:rPr>
                <w:del w:id="9" w:author="user" w:date="2023-04-14T12:37:00Z"/>
                <w:szCs w:val="22"/>
                <w:lang w:val="en-US"/>
              </w:rPr>
            </w:pPr>
            <w:del w:id="10" w:author="user" w:date="2023-04-14T12:37:00Z">
              <w:r w:rsidRPr="00955B80" w:rsidDel="002E3F9A">
                <w:rPr>
                  <w:szCs w:val="22"/>
                  <w:lang w:val="en-US"/>
                </w:rPr>
                <w:delText>conveyed to the STA is unclear</w:delText>
              </w:r>
            </w:del>
          </w:p>
        </w:tc>
        <w:tc>
          <w:tcPr>
            <w:tcW w:w="1701" w:type="dxa"/>
            <w:shd w:val="clear" w:color="auto" w:fill="auto"/>
          </w:tcPr>
          <w:p w14:paraId="36CEF0D4" w14:textId="7B5B5BA5" w:rsidR="00EB57F1" w:rsidRPr="00192226" w:rsidDel="002E3F9A" w:rsidRDefault="00DB4772" w:rsidP="00EB57F1">
            <w:pPr>
              <w:widowControl w:val="0"/>
              <w:suppressAutoHyphens/>
              <w:rPr>
                <w:del w:id="11" w:author="user" w:date="2023-04-14T12:37:00Z"/>
                <w:szCs w:val="22"/>
                <w:lang w:val="en-US"/>
              </w:rPr>
            </w:pPr>
            <w:del w:id="12" w:author="user" w:date="2023-04-14T12:37:00Z">
              <w:r w:rsidRPr="00955B80" w:rsidDel="002E3F9A">
                <w:rPr>
                  <w:szCs w:val="22"/>
                  <w:lang w:val="en-US"/>
                </w:rPr>
                <w:delText>spell out what STA it is. To the initiating STA?.</w:delText>
              </w:r>
            </w:del>
          </w:p>
        </w:tc>
        <w:tc>
          <w:tcPr>
            <w:tcW w:w="1842" w:type="dxa"/>
          </w:tcPr>
          <w:p w14:paraId="3BF9CF9B" w14:textId="40E81DCF" w:rsidR="00EB57F1" w:rsidDel="002E3F9A" w:rsidRDefault="00C01386" w:rsidP="00EB57F1">
            <w:pPr>
              <w:widowControl w:val="0"/>
              <w:suppressAutoHyphens/>
              <w:rPr>
                <w:del w:id="13" w:author="user" w:date="2023-04-14T12:37:00Z"/>
                <w:szCs w:val="22"/>
                <w:lang w:val="en-US" w:eastAsia="zh-CN"/>
              </w:rPr>
            </w:pPr>
            <w:del w:id="14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Accepted </w:delText>
              </w:r>
            </w:del>
          </w:p>
        </w:tc>
      </w:tr>
      <w:tr w:rsidR="00DB4772" w:rsidRPr="00192226" w:rsidDel="002E3F9A" w14:paraId="4FDC7217" w14:textId="3C899F78" w:rsidTr="005F6296">
        <w:trPr>
          <w:trHeight w:val="636"/>
          <w:del w:id="15" w:author="user" w:date="2023-04-14T12:37:00Z"/>
        </w:trPr>
        <w:tc>
          <w:tcPr>
            <w:tcW w:w="993" w:type="dxa"/>
            <w:shd w:val="clear" w:color="auto" w:fill="auto"/>
          </w:tcPr>
          <w:p w14:paraId="2CFD4E20" w14:textId="5C99419B" w:rsidR="00DB4772" w:rsidRPr="00955B80" w:rsidDel="002E3F9A" w:rsidRDefault="00DB4772" w:rsidP="00EB57F1">
            <w:pPr>
              <w:widowControl w:val="0"/>
              <w:suppressAutoHyphens/>
              <w:rPr>
                <w:del w:id="16" w:author="user" w:date="2023-04-14T12:37:00Z"/>
                <w:szCs w:val="22"/>
                <w:lang w:val="en-US"/>
              </w:rPr>
            </w:pPr>
            <w:del w:id="17" w:author="user" w:date="2023-04-14T12:37:00Z">
              <w:r w:rsidRPr="00BB5075" w:rsidDel="002E3F9A">
                <w:rPr>
                  <w:color w:val="000000"/>
                  <w:szCs w:val="22"/>
                  <w:highlight w:val="yellow"/>
                  <w:lang w:val="en-US"/>
                </w:rPr>
                <w:delText>1943</w:delText>
              </w:r>
            </w:del>
          </w:p>
        </w:tc>
        <w:tc>
          <w:tcPr>
            <w:tcW w:w="1276" w:type="dxa"/>
            <w:shd w:val="clear" w:color="auto" w:fill="auto"/>
          </w:tcPr>
          <w:p w14:paraId="0CAAF386" w14:textId="29B91904" w:rsidR="00DB4772" w:rsidRPr="00955B80" w:rsidDel="002E3F9A" w:rsidRDefault="00DB4772" w:rsidP="00EB57F1">
            <w:pPr>
              <w:widowControl w:val="0"/>
              <w:suppressAutoHyphens/>
              <w:rPr>
                <w:del w:id="18" w:author="user" w:date="2023-04-14T12:37:00Z"/>
                <w:szCs w:val="22"/>
                <w:lang w:val="en-US"/>
              </w:rPr>
            </w:pPr>
            <w:del w:id="19" w:author="user" w:date="2023-04-14T12:37:00Z">
              <w:r w:rsidRPr="00192226" w:rsidDel="002E3F9A">
                <w:rPr>
                  <w:szCs w:val="22"/>
                  <w:lang w:val="en-US"/>
                </w:rPr>
                <w:delText>11.55.1.2</w:delText>
              </w:r>
            </w:del>
          </w:p>
        </w:tc>
        <w:tc>
          <w:tcPr>
            <w:tcW w:w="1276" w:type="dxa"/>
            <w:shd w:val="clear" w:color="auto" w:fill="auto"/>
          </w:tcPr>
          <w:p w14:paraId="154D239D" w14:textId="32C9B25E" w:rsidR="00DB4772" w:rsidDel="002E3F9A" w:rsidRDefault="00DB4772" w:rsidP="00EB57F1">
            <w:pPr>
              <w:widowControl w:val="0"/>
              <w:suppressAutoHyphens/>
              <w:rPr>
                <w:del w:id="20" w:author="user" w:date="2023-04-14T12:37:00Z"/>
                <w:szCs w:val="22"/>
                <w:lang w:val="en-US" w:eastAsia="zh-CN"/>
              </w:rPr>
            </w:pPr>
            <w:del w:id="21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70.14</w:delText>
              </w:r>
            </w:del>
          </w:p>
        </w:tc>
        <w:tc>
          <w:tcPr>
            <w:tcW w:w="2835" w:type="dxa"/>
            <w:shd w:val="clear" w:color="auto" w:fill="auto"/>
          </w:tcPr>
          <w:p w14:paraId="4B5BFFE6" w14:textId="0AC08AA3" w:rsidR="00DB4772" w:rsidRPr="00955B80" w:rsidDel="002E3F9A" w:rsidRDefault="00DB4772" w:rsidP="00EB57F1">
            <w:pPr>
              <w:widowControl w:val="0"/>
              <w:suppressAutoHyphens/>
              <w:rPr>
                <w:del w:id="22" w:author="user" w:date="2023-04-14T12:37:00Z"/>
                <w:szCs w:val="22"/>
                <w:lang w:val="en-US"/>
              </w:rPr>
            </w:pPr>
            <w:del w:id="23" w:author="user" w:date="2023-04-14T12:37:00Z">
              <w:r w:rsidRPr="00192226" w:rsidDel="002E3F9A">
                <w:rPr>
                  <w:szCs w:val="22"/>
                  <w:lang w:val="en-US"/>
                </w:rPr>
                <w:delText>In the Dependencies section, the last 6 statements should have the condition of "dot11WLANSensingImiplemented field being true", since they apply to only non-DMG sensing features.</w:delText>
              </w:r>
            </w:del>
          </w:p>
        </w:tc>
        <w:tc>
          <w:tcPr>
            <w:tcW w:w="1701" w:type="dxa"/>
            <w:shd w:val="clear" w:color="auto" w:fill="auto"/>
          </w:tcPr>
          <w:p w14:paraId="2374E76F" w14:textId="1E59843A" w:rsidR="00DB4772" w:rsidRPr="00955B80" w:rsidDel="002E3F9A" w:rsidRDefault="00DB4772" w:rsidP="00EB57F1">
            <w:pPr>
              <w:widowControl w:val="0"/>
              <w:suppressAutoHyphens/>
              <w:rPr>
                <w:del w:id="24" w:author="user" w:date="2023-04-14T12:37:00Z"/>
                <w:szCs w:val="22"/>
                <w:lang w:val="en-US"/>
              </w:rPr>
            </w:pPr>
            <w:del w:id="25" w:author="user" w:date="2023-04-14T12:37:00Z">
              <w:r w:rsidRPr="00192226" w:rsidDel="002E3F9A">
                <w:rPr>
                  <w:szCs w:val="22"/>
                  <w:lang w:val="en-US"/>
                </w:rPr>
                <w:delText>Before line 14 insert: "The following requirements apply to a STA in which dot11WLANSensingImplemented is true."</w:delText>
              </w:r>
            </w:del>
          </w:p>
        </w:tc>
        <w:tc>
          <w:tcPr>
            <w:tcW w:w="1842" w:type="dxa"/>
          </w:tcPr>
          <w:p w14:paraId="545A6927" w14:textId="648EF4B2" w:rsidR="00DB4772" w:rsidDel="002E3F9A" w:rsidRDefault="00DB4772" w:rsidP="00EB57F1">
            <w:pPr>
              <w:widowControl w:val="0"/>
              <w:suppressAutoHyphens/>
              <w:rPr>
                <w:del w:id="26" w:author="user" w:date="2023-04-14T12:37:00Z"/>
                <w:szCs w:val="22"/>
                <w:lang w:val="en-US" w:eastAsia="zh-CN"/>
              </w:rPr>
            </w:pPr>
            <w:del w:id="27" w:author="user" w:date="2023-04-14T12:37:00Z">
              <w:r w:rsidDel="002E3F9A">
                <w:rPr>
                  <w:szCs w:val="22"/>
                  <w:lang w:val="en-US" w:eastAsia="zh-CN"/>
                </w:rPr>
                <w:delText>Re</w:delText>
              </w:r>
              <w:r w:rsidR="00D82BA6" w:rsidDel="002E3F9A">
                <w:rPr>
                  <w:szCs w:val="22"/>
                  <w:lang w:val="en-US" w:eastAsia="zh-CN"/>
                </w:rPr>
                <w:delText>vised</w:delText>
              </w:r>
            </w:del>
          </w:p>
          <w:p w14:paraId="0BEA1531" w14:textId="5B4E3F1B" w:rsidR="005F6296" w:rsidDel="002E3F9A" w:rsidRDefault="005F6296" w:rsidP="00EB57F1">
            <w:pPr>
              <w:widowControl w:val="0"/>
              <w:suppressAutoHyphens/>
              <w:rPr>
                <w:del w:id="28" w:author="user" w:date="2023-04-14T12:37:00Z"/>
                <w:szCs w:val="22"/>
                <w:lang w:val="en-US" w:eastAsia="zh-CN"/>
              </w:rPr>
            </w:pPr>
          </w:p>
          <w:p w14:paraId="40068F7C" w14:textId="6C77E917" w:rsidR="00D82BA6" w:rsidDel="002E3F9A" w:rsidRDefault="00D82BA6" w:rsidP="00D82BA6">
            <w:pPr>
              <w:widowControl w:val="0"/>
              <w:suppressAutoHyphens/>
              <w:rPr>
                <w:del w:id="29" w:author="user" w:date="2023-04-14T12:37:00Z"/>
                <w:rFonts w:ascii="Arial" w:eastAsia="Times New Roman" w:hAnsi="Arial" w:cs="Arial"/>
                <w:sz w:val="20"/>
                <w:lang w:val="en-US" w:eastAsia="ko-KR"/>
              </w:rPr>
            </w:pPr>
            <w:del w:id="30" w:author="user" w:date="2023-04-14T12:37:00Z">
              <w:r w:rsidDel="002E3F9A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Agree in principle with the comment and the changes are applied according to CID 1943</w:delText>
              </w:r>
            </w:del>
          </w:p>
          <w:p w14:paraId="56BB6B53" w14:textId="4F35FFE1" w:rsidR="00D82BA6" w:rsidDel="002E3F9A" w:rsidRDefault="00D82BA6" w:rsidP="00D82BA6">
            <w:pPr>
              <w:widowControl w:val="0"/>
              <w:suppressAutoHyphens/>
              <w:rPr>
                <w:del w:id="31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1142D7" w14:textId="65A64390" w:rsidR="00D82BA6" w:rsidDel="002E3F9A" w:rsidRDefault="00D82BA6" w:rsidP="00D82BA6">
            <w:pPr>
              <w:widowControl w:val="0"/>
              <w:suppressAutoHyphens/>
              <w:rPr>
                <w:del w:id="32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43E1D55" w14:textId="367AC993" w:rsidR="00D82BA6" w:rsidDel="002E3F9A" w:rsidRDefault="00D82BA6" w:rsidP="00D82BA6">
            <w:pPr>
              <w:widowControl w:val="0"/>
              <w:suppressAutoHyphens/>
              <w:rPr>
                <w:del w:id="33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F7F6A8" w14:textId="1F93D336" w:rsidR="00D82BA6" w:rsidDel="002E3F9A" w:rsidRDefault="00D82BA6" w:rsidP="00D82BA6">
            <w:pPr>
              <w:widowControl w:val="0"/>
              <w:suppressAutoHyphens/>
              <w:rPr>
                <w:del w:id="34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CBE6E64" w14:textId="051A8B0C" w:rsidR="00D82BA6" w:rsidDel="002E3F9A" w:rsidRDefault="00D82BA6" w:rsidP="00D82BA6">
            <w:pPr>
              <w:widowControl w:val="0"/>
              <w:suppressAutoHyphens/>
              <w:rPr>
                <w:del w:id="35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DF4EBC" w14:textId="72D3A5B9" w:rsidR="005F6296" w:rsidDel="002E3F9A" w:rsidRDefault="00D82BA6" w:rsidP="00D82BA6">
            <w:pPr>
              <w:widowControl w:val="0"/>
              <w:suppressAutoHyphens/>
              <w:rPr>
                <w:del w:id="36" w:author="user" w:date="2023-04-14T12:37:00Z"/>
                <w:szCs w:val="22"/>
                <w:lang w:val="en-US" w:eastAsia="zh-CN"/>
              </w:rPr>
            </w:pPr>
            <w:del w:id="37" w:author="user" w:date="2023-04-14T12:37:00Z">
              <w:r w:rsidRPr="002C1E39" w:rsidDel="002E3F9A">
                <w:rPr>
                  <w:rFonts w:ascii="Arial" w:hAnsi="Arial" w:cs="Arial"/>
                  <w:sz w:val="20"/>
                </w:rPr>
                <w:delText xml:space="preserve">Gbf editor to make the changes shown in </w:delText>
              </w:r>
              <w:r w:rsidDel="002E3F9A">
                <w:rPr>
                  <w:rFonts w:ascii="Arial" w:hAnsi="Arial" w:cs="Arial"/>
                  <w:sz w:val="20"/>
                </w:rPr>
                <w:delText>IEEE 802.11-23/</w:delText>
              </w:r>
              <w:r w:rsidR="0035012D" w:rsidDel="002E3F9A">
                <w:rPr>
                  <w:rFonts w:ascii="Arial" w:hAnsi="Arial" w:cs="Arial"/>
                  <w:sz w:val="20"/>
                </w:rPr>
                <w:delText>0556</w:delText>
              </w:r>
              <w:r w:rsidR="0035012D" w:rsidDel="002E3F9A">
                <w:rPr>
                  <w:rFonts w:ascii="Arial" w:hAnsi="Arial" w:cs="Arial" w:hint="eastAsia"/>
                  <w:sz w:val="20"/>
                  <w:lang w:eastAsia="zh-CN"/>
                </w:rPr>
                <w:delText>r</w:delText>
              </w:r>
              <w:r w:rsidR="008C1CDF" w:rsidDel="002E3F9A">
                <w:rPr>
                  <w:rFonts w:ascii="Arial" w:hAnsi="Arial" w:cs="Arial"/>
                  <w:sz w:val="20"/>
                </w:rPr>
                <w:delText>1</w:delText>
              </w:r>
              <w:r w:rsidRPr="002C1E39" w:rsidDel="002E3F9A">
                <w:rPr>
                  <w:rFonts w:ascii="Arial" w:hAnsi="Arial" w:cs="Arial"/>
                  <w:sz w:val="20"/>
                </w:rPr>
                <w:delText xml:space="preserve"> under all headings that include CID </w:delText>
              </w:r>
              <w:r w:rsidDel="002E3F9A">
                <w:rPr>
                  <w:rFonts w:ascii="Arial" w:hAnsi="Arial" w:cs="Arial"/>
                  <w:sz w:val="20"/>
                </w:rPr>
                <w:delText>1943</w:delText>
              </w:r>
              <w:r w:rsidR="005F6296" w:rsidDel="002E3F9A">
                <w:rPr>
                  <w:szCs w:val="22"/>
                  <w:lang w:val="en-US" w:eastAsia="zh-CN"/>
                </w:rPr>
                <w:delText>.</w:delText>
              </w:r>
            </w:del>
          </w:p>
        </w:tc>
      </w:tr>
      <w:tr w:rsidR="00DB4772" w:rsidRPr="00192226" w:rsidDel="002E3F9A" w14:paraId="4E3493CE" w14:textId="4B43BE1F" w:rsidTr="005F6296">
        <w:trPr>
          <w:trHeight w:val="636"/>
          <w:del w:id="38" w:author="user" w:date="2023-04-14T12:37:00Z"/>
        </w:trPr>
        <w:tc>
          <w:tcPr>
            <w:tcW w:w="993" w:type="dxa"/>
            <w:shd w:val="clear" w:color="auto" w:fill="auto"/>
          </w:tcPr>
          <w:p w14:paraId="2B325F35" w14:textId="4DEC5A26" w:rsidR="00DB4772" w:rsidRPr="00192226" w:rsidDel="002E3F9A" w:rsidRDefault="00DB4772" w:rsidP="00EB57F1">
            <w:pPr>
              <w:widowControl w:val="0"/>
              <w:suppressAutoHyphens/>
              <w:rPr>
                <w:del w:id="39" w:author="user" w:date="2023-04-14T12:37:00Z"/>
                <w:color w:val="000000"/>
                <w:szCs w:val="22"/>
                <w:lang w:val="en-US"/>
              </w:rPr>
            </w:pPr>
            <w:del w:id="40" w:author="user" w:date="2023-04-14T12:37:00Z">
              <w:r w:rsidRPr="002E3F9A" w:rsidDel="002E3F9A">
                <w:rPr>
                  <w:color w:val="000000"/>
                  <w:szCs w:val="22"/>
                  <w:highlight w:val="yellow"/>
                  <w:lang w:val="en-US"/>
                </w:rPr>
                <w:delText>1982</w:delText>
              </w:r>
            </w:del>
          </w:p>
        </w:tc>
        <w:tc>
          <w:tcPr>
            <w:tcW w:w="1276" w:type="dxa"/>
            <w:shd w:val="clear" w:color="auto" w:fill="auto"/>
          </w:tcPr>
          <w:p w14:paraId="467B3E95" w14:textId="057A29C1" w:rsidR="00DB4772" w:rsidRPr="00192226" w:rsidDel="002E3F9A" w:rsidRDefault="00DB4772" w:rsidP="00EB57F1">
            <w:pPr>
              <w:widowControl w:val="0"/>
              <w:suppressAutoHyphens/>
              <w:rPr>
                <w:del w:id="41" w:author="user" w:date="2023-04-14T12:37:00Z"/>
                <w:szCs w:val="22"/>
                <w:lang w:val="en-US"/>
              </w:rPr>
            </w:pPr>
            <w:del w:id="42" w:author="user" w:date="2023-04-14T12:37:00Z">
              <w:r w:rsidRPr="00192226" w:rsidDel="002E3F9A">
                <w:rPr>
                  <w:szCs w:val="22"/>
                  <w:lang w:val="en-US"/>
                </w:rPr>
                <w:delText>11.55.1.5</w:delText>
              </w:r>
            </w:del>
          </w:p>
        </w:tc>
        <w:tc>
          <w:tcPr>
            <w:tcW w:w="1276" w:type="dxa"/>
            <w:shd w:val="clear" w:color="auto" w:fill="auto"/>
          </w:tcPr>
          <w:p w14:paraId="011CBB2A" w14:textId="5B02842E" w:rsidR="00DB4772" w:rsidDel="002E3F9A" w:rsidRDefault="00DB4772" w:rsidP="00EB57F1">
            <w:pPr>
              <w:widowControl w:val="0"/>
              <w:suppressAutoHyphens/>
              <w:rPr>
                <w:del w:id="43" w:author="user" w:date="2023-04-14T12:37:00Z"/>
                <w:szCs w:val="22"/>
                <w:lang w:val="en-US" w:eastAsia="zh-CN"/>
              </w:rPr>
            </w:pPr>
            <w:del w:id="44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84.34</w:delText>
              </w:r>
            </w:del>
          </w:p>
        </w:tc>
        <w:tc>
          <w:tcPr>
            <w:tcW w:w="2835" w:type="dxa"/>
            <w:shd w:val="clear" w:color="auto" w:fill="auto"/>
          </w:tcPr>
          <w:p w14:paraId="4644F65A" w14:textId="2F0BD913" w:rsidR="00DB4772" w:rsidRPr="00192226" w:rsidDel="002E3F9A" w:rsidRDefault="00DB4772" w:rsidP="00EB57F1">
            <w:pPr>
              <w:widowControl w:val="0"/>
              <w:suppressAutoHyphens/>
              <w:rPr>
                <w:del w:id="45" w:author="user" w:date="2023-04-14T12:37:00Z"/>
                <w:szCs w:val="22"/>
                <w:lang w:val="en-US"/>
              </w:rPr>
            </w:pPr>
            <w:del w:id="46" w:author="user" w:date="2023-04-14T12:37:00Z">
              <w:r w:rsidRPr="00192226" w:rsidDel="002E3F9A">
                <w:rPr>
                  <w:szCs w:val="22"/>
                  <w:lang w:val="en-US"/>
                </w:rPr>
                <w:delText>"How" asks a question.</w:delText>
              </w:r>
            </w:del>
          </w:p>
        </w:tc>
        <w:tc>
          <w:tcPr>
            <w:tcW w:w="1701" w:type="dxa"/>
            <w:shd w:val="clear" w:color="auto" w:fill="auto"/>
          </w:tcPr>
          <w:p w14:paraId="5EABA819" w14:textId="5661A885" w:rsidR="00DB4772" w:rsidRPr="00192226" w:rsidDel="002E3F9A" w:rsidRDefault="005F6296" w:rsidP="00EB57F1">
            <w:pPr>
              <w:widowControl w:val="0"/>
              <w:suppressAutoHyphens/>
              <w:rPr>
                <w:del w:id="47" w:author="user" w:date="2023-04-14T12:37:00Z"/>
                <w:szCs w:val="22"/>
                <w:lang w:val="en-US"/>
              </w:rPr>
            </w:pPr>
            <w:del w:id="48" w:author="user" w:date="2023-04-14T12:37:00Z">
              <w:r w:rsidRPr="00192226" w:rsidDel="002E3F9A">
                <w:rPr>
                  <w:szCs w:val="22"/>
                  <w:lang w:val="en-US"/>
                </w:rPr>
                <w:delText>Change to "NOTE--The conditions for a larger CSI variation are determined by the implementation."</w:delText>
              </w:r>
            </w:del>
          </w:p>
        </w:tc>
        <w:tc>
          <w:tcPr>
            <w:tcW w:w="1842" w:type="dxa"/>
          </w:tcPr>
          <w:p w14:paraId="2DDEF0A0" w14:textId="1891127F" w:rsidR="00DB4772" w:rsidDel="002E3F9A" w:rsidRDefault="005F6296" w:rsidP="00EB57F1">
            <w:pPr>
              <w:widowControl w:val="0"/>
              <w:suppressAutoHyphens/>
              <w:rPr>
                <w:del w:id="49" w:author="user" w:date="2023-04-14T12:37:00Z"/>
                <w:szCs w:val="22"/>
                <w:lang w:val="en-US" w:eastAsia="zh-CN"/>
              </w:rPr>
            </w:pPr>
            <w:del w:id="50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Accepted </w:delText>
              </w:r>
            </w:del>
          </w:p>
          <w:p w14:paraId="17252EAD" w14:textId="107F5CB2" w:rsidR="005F6296" w:rsidDel="002E3F9A" w:rsidRDefault="005F6296" w:rsidP="00EB57F1">
            <w:pPr>
              <w:widowControl w:val="0"/>
              <w:suppressAutoHyphens/>
              <w:rPr>
                <w:del w:id="51" w:author="user" w:date="2023-04-14T12:37:00Z"/>
                <w:szCs w:val="22"/>
                <w:lang w:val="en-US" w:eastAsia="zh-CN"/>
              </w:rPr>
            </w:pPr>
          </w:p>
          <w:p w14:paraId="7A5C9E5F" w14:textId="6E018477" w:rsidR="005F6296" w:rsidDel="002E3F9A" w:rsidRDefault="005F6296" w:rsidP="005F6296">
            <w:pPr>
              <w:widowControl w:val="0"/>
              <w:suppressAutoHyphens/>
              <w:rPr>
                <w:del w:id="52" w:author="user" w:date="2023-04-14T12:37:00Z"/>
                <w:szCs w:val="22"/>
                <w:lang w:val="en-US" w:eastAsia="zh-CN"/>
              </w:rPr>
            </w:pPr>
            <w:del w:id="53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 </w:delText>
              </w:r>
            </w:del>
          </w:p>
        </w:tc>
      </w:tr>
    </w:tbl>
    <w:p w14:paraId="786A13F2" w14:textId="42C2C123" w:rsidR="00685EF4" w:rsidRDefault="00685EF4" w:rsidP="00C01386">
      <w:pPr>
        <w:rPr>
          <w:szCs w:val="22"/>
          <w:lang w:val="en-US"/>
        </w:rPr>
      </w:pPr>
    </w:p>
    <w:p w14:paraId="44784716" w14:textId="58A07EAC" w:rsidR="00C01386" w:rsidRDefault="00C01386" w:rsidP="00C01386">
      <w:pPr>
        <w:rPr>
          <w:szCs w:val="22"/>
          <w:lang w:val="en-US"/>
        </w:rPr>
      </w:pPr>
    </w:p>
    <w:p w14:paraId="44EBF1C1" w14:textId="51DAC5BA" w:rsidR="00D82BA6" w:rsidRPr="00023AC7" w:rsidRDefault="00D82BA6" w:rsidP="00D82BA6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make the following change in subclause </w:t>
      </w:r>
      <w:r w:rsidRPr="00D82BA6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1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7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4</w:t>
      </w:r>
    </w:p>
    <w:p w14:paraId="20286F9E" w14:textId="4A4EBFCA" w:rsidR="00D82BA6" w:rsidRPr="00D82BA6" w:rsidRDefault="00D82BA6" w:rsidP="00C01386">
      <w:pPr>
        <w:rPr>
          <w:szCs w:val="22"/>
        </w:rPr>
      </w:pPr>
    </w:p>
    <w:p w14:paraId="4A20757C" w14:textId="2CE607A9" w:rsidR="00D82BA6" w:rsidRPr="00D82BA6" w:rsidRDefault="00D82BA6" w:rsidP="00C01386">
      <w:pPr>
        <w:rPr>
          <w:sz w:val="24"/>
        </w:rPr>
      </w:pPr>
      <w:r w:rsidRPr="00D82BA6">
        <w:rPr>
          <w:sz w:val="24"/>
        </w:rPr>
        <w:t>A STA</w:t>
      </w:r>
      <w:ins w:id="54" w:author="user" w:date="2023-03-24T10:47:00Z">
        <w:r w:rsidRPr="00D82BA6">
          <w:rPr>
            <w:sz w:val="24"/>
          </w:rPr>
          <w:t xml:space="preserve"> </w:t>
        </w:r>
        <w:r w:rsidRPr="00D82BA6">
          <w:rPr>
            <w:sz w:val="24"/>
            <w:rPrChange w:id="55" w:author="user" w:date="2023-03-24T10:48:00Z">
              <w:rPr>
                <w:rFonts w:ascii="TimesNewRoman" w:eastAsia="TimesNewRoman" w:cs="TimesNewRoman"/>
                <w:sz w:val="20"/>
                <w:lang w:val="en-US" w:eastAsia="zh-CN"/>
              </w:rPr>
            </w:rPrChange>
          </w:rPr>
          <w:t>in which dot11WLANSensingImplemented is true</w:t>
        </w:r>
      </w:ins>
      <w:r w:rsidRPr="00D82BA6">
        <w:rPr>
          <w:sz w:val="24"/>
        </w:rPr>
        <w:t xml:space="preserve"> shall support  Nb values of 8 and 10 in the Sensing Measurement Report frame</w:t>
      </w:r>
      <w:r>
        <w:rPr>
          <w:sz w:val="24"/>
        </w:rPr>
        <w:t>.</w:t>
      </w:r>
      <w:ins w:id="56" w:author="user" w:date="2023-04-13T08:20:00Z">
        <w:r w:rsidR="008C1CDF">
          <w:rPr>
            <w:sz w:val="24"/>
          </w:rPr>
          <w:t>(#1943)</w:t>
        </w:r>
      </w:ins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62B44750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 w:rsidR="002619F3">
        <w:rPr>
          <w:sz w:val="24"/>
          <w:lang w:eastAsia="zh-CN"/>
        </w:rPr>
        <w:t>0556</w:t>
      </w:r>
      <w:r>
        <w:rPr>
          <w:sz w:val="24"/>
        </w:rPr>
        <w:t>r</w:t>
      </w:r>
      <w:r w:rsidR="00182A1A">
        <w:rPr>
          <w:sz w:val="24"/>
        </w:rPr>
        <w:t>1</w:t>
      </w:r>
      <w:r>
        <w:rPr>
          <w:sz w:val="24"/>
        </w:rPr>
        <w:t xml:space="preserve"> to the latest 11bf draft for the following CIDs</w:t>
      </w:r>
      <w:r w:rsidR="00182A1A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000000"/>
          <w:szCs w:val="22"/>
        </w:rPr>
        <w:t xml:space="preserve">1144 1145  1382 1670 1735 1739 1874  </w:t>
      </w:r>
      <w:del w:id="57" w:author="user" w:date="2023-04-14T12:37:00Z">
        <w:r w:rsidRPr="002E3F9A" w:rsidDel="002E3F9A">
          <w:rPr>
            <w:color w:val="000000"/>
            <w:szCs w:val="22"/>
            <w:highlight w:val="yellow"/>
          </w:rPr>
          <w:delText>1917 1943</w:delText>
        </w:r>
        <w:r w:rsidDel="002E3F9A">
          <w:rPr>
            <w:color w:val="000000"/>
            <w:szCs w:val="22"/>
          </w:rPr>
          <w:delText xml:space="preserve"> 1</w:delText>
        </w:r>
        <w:r w:rsidRPr="002E3F9A" w:rsidDel="002E3F9A">
          <w:rPr>
            <w:color w:val="000000"/>
            <w:szCs w:val="22"/>
            <w:highlight w:val="yellow"/>
          </w:rPr>
          <w:delText>982</w:delText>
        </w:r>
      </w:del>
      <w:r w:rsidR="00182A1A">
        <w:rPr>
          <w:color w:val="000000"/>
          <w:szCs w:val="22"/>
        </w:rPr>
        <w:t>?</w:t>
      </w:r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3C9F" w14:textId="77777777" w:rsidR="006213A8" w:rsidRDefault="006213A8">
      <w:r>
        <w:separator/>
      </w:r>
    </w:p>
  </w:endnote>
  <w:endnote w:type="continuationSeparator" w:id="0">
    <w:p w14:paraId="204ECA11" w14:textId="77777777" w:rsidR="006213A8" w:rsidRDefault="006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6213A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663E">
      <w:t>Xiandong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BDE2" w14:textId="77777777" w:rsidR="006213A8" w:rsidRDefault="006213A8">
      <w:r>
        <w:separator/>
      </w:r>
    </w:p>
  </w:footnote>
  <w:footnote w:type="continuationSeparator" w:id="0">
    <w:p w14:paraId="01496DDC" w14:textId="77777777" w:rsidR="006213A8" w:rsidRDefault="0062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0348E97E" w:rsidR="00D2663E" w:rsidRDefault="00D2663E">
    <w:pPr>
      <w:pStyle w:val="a4"/>
      <w:tabs>
        <w:tab w:val="clear" w:pos="6480"/>
        <w:tab w:val="center" w:pos="4680"/>
        <w:tab w:val="right" w:pos="9360"/>
      </w:tabs>
    </w:pPr>
    <w:r>
      <w:t>Mar 2023</w:t>
    </w:r>
    <w:r w:rsidR="0029020B">
      <w:tab/>
    </w:r>
    <w:r w:rsidR="0029020B">
      <w:tab/>
    </w:r>
    <w:fldSimple w:instr="TITLE  \* MERGEFORMAT">
      <w:r w:rsidR="0035012D">
        <w:t>doc.: IEEE 802.11-23/</w:t>
      </w:r>
    </w:fldSimple>
    <w:del w:id="58" w:author="user" w:date="2023-04-14T12:37:00Z">
      <w:r w:rsidR="0035012D" w:rsidDel="002E3F9A">
        <w:rPr>
          <w:lang w:eastAsia="ko-KR"/>
        </w:rPr>
        <w:delText>0556r</w:delText>
      </w:r>
      <w:r w:rsidR="008C1CDF" w:rsidDel="002E3F9A">
        <w:rPr>
          <w:lang w:eastAsia="ko-KR"/>
        </w:rPr>
        <w:delText>1</w:delText>
      </w:r>
    </w:del>
    <w:ins w:id="59" w:author="user" w:date="2023-04-14T12:37:00Z">
      <w:r w:rsidR="002E3F9A">
        <w:rPr>
          <w:lang w:eastAsia="ko-KR"/>
        </w:rPr>
        <w:t>0556r</w:t>
      </w:r>
      <w:r w:rsidR="002E3F9A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671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2A1A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19F3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3F9A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2B7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A8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C95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1CDF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07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2391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49DA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6</cp:revision>
  <cp:lastPrinted>1900-01-01T08:00:00Z</cp:lastPrinted>
  <dcterms:created xsi:type="dcterms:W3CDTF">2023-04-13T00:21:00Z</dcterms:created>
  <dcterms:modified xsi:type="dcterms:W3CDTF">2023-04-14T04:38:00Z</dcterms:modified>
</cp:coreProperties>
</file>